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47A8" w14:textId="36DA68BA" w:rsidR="002E73F2" w:rsidRPr="00A37C9E" w:rsidRDefault="006274BC" w:rsidP="002E73F2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proofErr w:type="spellStart"/>
      <w:r w:rsidRPr="006274BC">
        <w:rPr>
          <w:rFonts w:ascii="Corbel" w:hAnsi="Corbel" w:cs="Calibri"/>
          <w:i/>
          <w:sz w:val="18"/>
          <w:szCs w:val="18"/>
        </w:rPr>
        <w:t>Annex</w:t>
      </w:r>
      <w:proofErr w:type="spellEnd"/>
      <w:r w:rsidRPr="006274BC">
        <w:rPr>
          <w:rFonts w:ascii="Corbel" w:hAnsi="Corbel" w:cs="Calibri"/>
          <w:i/>
          <w:sz w:val="18"/>
          <w:szCs w:val="18"/>
        </w:rPr>
        <w:t xml:space="preserve"> 4 - Model </w:t>
      </w:r>
      <w:proofErr w:type="spellStart"/>
      <w:r w:rsidRPr="006274BC">
        <w:rPr>
          <w:rFonts w:ascii="Corbel" w:hAnsi="Corbel" w:cs="Calibri"/>
          <w:i/>
          <w:sz w:val="18"/>
          <w:szCs w:val="18"/>
        </w:rPr>
        <w:t>factual</w:t>
      </w:r>
      <w:proofErr w:type="spellEnd"/>
      <w:r w:rsidRPr="006274BC">
        <w:rPr>
          <w:rFonts w:ascii="Corbel" w:hAnsi="Corbel" w:cs="Calibri"/>
          <w:i/>
          <w:sz w:val="18"/>
          <w:szCs w:val="18"/>
        </w:rPr>
        <w:t xml:space="preserve"> report</w:t>
      </w:r>
    </w:p>
    <w:p w14:paraId="5ED8A104" w14:textId="77777777" w:rsidR="002E73F2" w:rsidRPr="00A37C9E" w:rsidRDefault="002E73F2" w:rsidP="002E73F2">
      <w:pPr>
        <w:tabs>
          <w:tab w:val="left" w:pos="1950"/>
        </w:tabs>
        <w:rPr>
          <w:rFonts w:ascii="Corbel" w:hAnsi="Corbel"/>
        </w:rPr>
      </w:pPr>
    </w:p>
    <w:p w14:paraId="1DF05AA7" w14:textId="0F4B8B0E" w:rsidR="001A2159" w:rsidRPr="006274BC" w:rsidRDefault="006274BC" w:rsidP="002E73F2">
      <w:pPr>
        <w:rPr>
          <w:rFonts w:ascii="Corbel" w:hAnsi="Corbel"/>
          <w:i/>
          <w:iCs/>
          <w:u w:val="single"/>
          <w:lang w:val="en-GB"/>
        </w:rPr>
      </w:pPr>
      <w:r w:rsidRPr="006274BC">
        <w:rPr>
          <w:rFonts w:ascii="Corbel" w:hAnsi="Corbel"/>
          <w:i/>
          <w:iCs/>
          <w:u w:val="single"/>
          <w:lang w:val="en-GB"/>
        </w:rPr>
        <w:t>The report should be completed electronically in Polish and English</w:t>
      </w:r>
    </w:p>
    <w:p w14:paraId="1B4BCBC7" w14:textId="77777777" w:rsidR="00A37C9E" w:rsidRPr="006274BC" w:rsidRDefault="00A37C9E" w:rsidP="002E73F2">
      <w:pPr>
        <w:rPr>
          <w:rFonts w:ascii="Corbel" w:hAnsi="Corbel"/>
          <w:i/>
          <w:iCs/>
          <w:u w:val="single"/>
          <w:lang w:val="en-GB"/>
        </w:rPr>
      </w:pPr>
    </w:p>
    <w:tbl>
      <w:tblPr>
        <w:tblStyle w:val="Tabela-Siatka"/>
        <w:tblW w:w="9232" w:type="dxa"/>
        <w:tblLook w:val="04A0" w:firstRow="1" w:lastRow="0" w:firstColumn="1" w:lastColumn="0" w:noHBand="0" w:noVBand="1"/>
      </w:tblPr>
      <w:tblGrid>
        <w:gridCol w:w="2971"/>
        <w:gridCol w:w="74"/>
        <w:gridCol w:w="143"/>
        <w:gridCol w:w="2677"/>
        <w:gridCol w:w="3367"/>
      </w:tblGrid>
      <w:tr w:rsidR="001A2159" w:rsidRPr="00A37C9E" w14:paraId="4EEDC4B6" w14:textId="77777777" w:rsidTr="00CB55B6">
        <w:trPr>
          <w:trHeight w:val="1348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8E66913" w14:textId="77777777" w:rsidR="003044B9" w:rsidRPr="00607E8E" w:rsidRDefault="001A2159" w:rsidP="002E73F2">
            <w:pPr>
              <w:spacing w:line="240" w:lineRule="auto"/>
              <w:jc w:val="center"/>
              <w:rPr>
                <w:rFonts w:ascii="Corbel" w:hAnsi="Corbel" w:cs="Segoe UI"/>
                <w:b/>
                <w:sz w:val="28"/>
                <w:szCs w:val="20"/>
                <w:lang w:val="en-GB"/>
              </w:rPr>
            </w:pPr>
            <w:r w:rsidRPr="00607E8E">
              <w:rPr>
                <w:rFonts w:ascii="Corbel" w:hAnsi="Corbel" w:cs="Segoe UI"/>
                <w:b/>
                <w:sz w:val="28"/>
                <w:szCs w:val="20"/>
                <w:lang w:val="en-GB"/>
              </w:rPr>
              <w:t>STER CONTENT-RELATED REPORT</w:t>
            </w:r>
            <w:r w:rsidRPr="00607E8E">
              <w:rPr>
                <w:rFonts w:ascii="Corbel" w:hAnsi="Corbel"/>
                <w:i/>
                <w:iCs/>
                <w:sz w:val="18"/>
                <w:szCs w:val="20"/>
                <w:lang w:val="en-GB"/>
              </w:rPr>
              <w:t xml:space="preserve"> </w:t>
            </w:r>
            <w:r w:rsidRPr="00607E8E">
              <w:rPr>
                <w:rFonts w:ascii="Corbel" w:hAnsi="Corbel" w:cs="Segoe UI"/>
                <w:b/>
                <w:sz w:val="28"/>
                <w:szCs w:val="20"/>
                <w:lang w:val="en-GB"/>
              </w:rPr>
              <w:t>- support of mobility abroad (NAWA internship)</w:t>
            </w:r>
          </w:p>
          <w:p w14:paraId="294B75AA" w14:textId="3C37EF5C" w:rsidR="001A2159" w:rsidRPr="00A37C9E" w:rsidRDefault="001A2159" w:rsidP="002E73F2">
            <w:pPr>
              <w:spacing w:line="240" w:lineRule="auto"/>
              <w:jc w:val="center"/>
              <w:rPr>
                <w:rFonts w:ascii="Corbel" w:hAnsi="Corbel" w:cs="Segoe UI"/>
                <w:b/>
                <w:sz w:val="32"/>
                <w:szCs w:val="20"/>
              </w:rPr>
            </w:pPr>
            <w:r w:rsidRPr="00607E8E">
              <w:rPr>
                <w:rFonts w:ascii="Corbel" w:hAnsi="Corbel" w:cs="Segoe UI"/>
                <w:b/>
                <w:sz w:val="28"/>
                <w:szCs w:val="20"/>
              </w:rPr>
              <w:br/>
            </w:r>
            <w:r w:rsidRPr="00A37C9E">
              <w:rPr>
                <w:rFonts w:ascii="Corbel" w:hAnsi="Corbel" w:cs="Segoe UI"/>
                <w:b/>
                <w:sz w:val="24"/>
                <w:szCs w:val="24"/>
              </w:rPr>
              <w:t>RAPORT MERYTORYCZNY STER – WSPARCIE MOBILNOŚCI ZAGRANICZNEJ (STAŻU NAWA)</w:t>
            </w:r>
          </w:p>
        </w:tc>
      </w:tr>
      <w:tr w:rsidR="001A2159" w:rsidRPr="00A37C9E" w14:paraId="2D5CBD2F" w14:textId="77777777" w:rsidTr="00CB55B6">
        <w:trPr>
          <w:trHeight w:val="383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2A05EAD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</w:p>
        </w:tc>
      </w:tr>
      <w:tr w:rsidR="001A2159" w:rsidRPr="00A37C9E" w14:paraId="7BF8BA7B" w14:textId="77777777" w:rsidTr="00A37C9E">
        <w:trPr>
          <w:trHeight w:val="6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9D27F9A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Doctoral student’s name and surname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B761461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5CD0F728" w14:textId="77777777" w:rsidTr="00A37C9E">
        <w:trPr>
          <w:trHeight w:val="437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016FA98" w14:textId="77777777" w:rsidR="001A2159" w:rsidRPr="00A37C9E" w:rsidRDefault="001A2159" w:rsidP="00CB55B6">
            <w:pPr>
              <w:spacing w:before="120"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C986113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29AB5E63" w14:textId="77777777" w:rsidTr="00A37C9E">
        <w:trPr>
          <w:trHeight w:val="538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7A6B0E4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5D4AB00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chool at the University of Rzeszów</w:t>
            </w:r>
          </w:p>
          <w:p w14:paraId="30DD023B" w14:textId="7AB117B5" w:rsidR="001A2159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w Uniwersytecie Rzeszowskim</w:t>
            </w:r>
          </w:p>
        </w:tc>
      </w:tr>
      <w:tr w:rsidR="001A2159" w:rsidRPr="00A37C9E" w14:paraId="0DC12118" w14:textId="77777777" w:rsidTr="00A37C9E">
        <w:trPr>
          <w:trHeight w:val="34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E50C459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EBA9E56" w14:textId="77777777" w:rsidR="001A2159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6B894FA3" w14:textId="7FABB4BD" w:rsidR="00A37C9E" w:rsidRPr="00A37C9E" w:rsidRDefault="00A37C9E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A37C9E" w:rsidRPr="00A37C9E" w14:paraId="2FF5DFAC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FD5EF7F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Rok przyjęcia do Szkoły Doktorskiej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18"/>
                <w:szCs w:val="20"/>
              </w:rPr>
              <w:t>Year</w:t>
            </w:r>
            <w:proofErr w:type="spellEnd"/>
            <w:r w:rsidRPr="00A37C9E">
              <w:rPr>
                <w:rFonts w:ascii="Corbel" w:hAnsi="Corbel" w:cs="Segoe UI"/>
                <w:i/>
                <w:sz w:val="18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i/>
                <w:sz w:val="18"/>
                <w:szCs w:val="20"/>
              </w:rPr>
              <w:t>admitting</w:t>
            </w:r>
            <w:proofErr w:type="spellEnd"/>
            <w:r w:rsidRPr="00A37C9E">
              <w:rPr>
                <w:rFonts w:ascii="Corbel" w:hAnsi="Corbel" w:cs="Segoe UI"/>
                <w:i/>
                <w:sz w:val="18"/>
                <w:szCs w:val="20"/>
              </w:rPr>
              <w:t xml:space="preserve"> to </w:t>
            </w:r>
            <w:proofErr w:type="spellStart"/>
            <w:r w:rsidRPr="00A37C9E">
              <w:rPr>
                <w:rFonts w:ascii="Corbel" w:hAnsi="Corbel" w:cs="Segoe UI"/>
                <w:i/>
                <w:sz w:val="18"/>
                <w:szCs w:val="20"/>
              </w:rPr>
              <w:t>Doctoral</w:t>
            </w:r>
            <w:proofErr w:type="spellEnd"/>
            <w:r w:rsidRPr="00A37C9E">
              <w:rPr>
                <w:rFonts w:ascii="Corbel" w:hAnsi="Corbel" w:cs="Segoe UI"/>
                <w:i/>
                <w:sz w:val="18"/>
                <w:szCs w:val="20"/>
              </w:rPr>
              <w:t xml:space="preserve"> School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138FB94E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0BC4949F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0F863C7B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5B3DE133" w14:textId="2BCAEE50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367" w:type="dxa"/>
            <w:vAlign w:val="center"/>
          </w:tcPr>
          <w:p w14:paraId="6421A3D8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79978ACE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45B4EBE9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6FF548C7" w14:textId="48CB12D9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A37C9E" w:rsidRPr="00A37C9E" w14:paraId="30FB6771" w14:textId="77777777" w:rsidTr="00A37C9E">
        <w:trPr>
          <w:trHeight w:val="36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6929A30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Rok kształcenia: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Year of PhD training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3AFA2182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4131C89A" w14:textId="28E44002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367" w:type="dxa"/>
            <w:vAlign w:val="center"/>
          </w:tcPr>
          <w:p w14:paraId="4114D992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75AE0B7B" w14:textId="57EB9D10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1A2159" w:rsidRPr="00A37C9E" w14:paraId="05F3507F" w14:textId="77777777" w:rsidTr="00A37C9E">
        <w:trPr>
          <w:trHeight w:val="488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7BC3A56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4B16B861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367" w:type="dxa"/>
            <w:vAlign w:val="center"/>
          </w:tcPr>
          <w:p w14:paraId="41AC317D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1A2159" w:rsidRPr="00A37C9E" w14:paraId="1CA8F96E" w14:textId="77777777" w:rsidTr="00A37C9E">
        <w:trPr>
          <w:trHeight w:val="36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63C192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Obywatelstwo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2805E90A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Polish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367" w:type="dxa"/>
            <w:vAlign w:val="center"/>
          </w:tcPr>
          <w:p w14:paraId="05C9E6CC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2DA7E27F" w14:textId="77777777" w:rsidR="001A2159" w:rsidRPr="00A37C9E" w:rsidRDefault="001A2159" w:rsidP="00CB55B6">
            <w:pPr>
              <w:pStyle w:val="Akapitzlist"/>
              <w:spacing w:line="240" w:lineRule="auto"/>
              <w:ind w:left="360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lastRenderedPageBreak/>
              <w:t xml:space="preserve">country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A37C9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1A2159" w:rsidRPr="00A37C9E" w14:paraId="54B5E5E1" w14:textId="77777777" w:rsidTr="00CB55B6">
        <w:trPr>
          <w:trHeight w:val="20"/>
        </w:trPr>
        <w:tc>
          <w:tcPr>
            <w:tcW w:w="9232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975BBE4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A37C9E" w:rsidRPr="00A37C9E" w14:paraId="1F2FF0A2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F12996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140D096" w14:textId="58D5434C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8F0142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A37C9E" w:rsidRPr="00A37C9E" w14:paraId="2C7FA787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925512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0D2F3E69" w14:textId="1AD66D3B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7A0787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A37C9E" w:rsidRPr="00A37C9E" w14:paraId="2F4799B1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AC33740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384AA595" w14:textId="0E2B8618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2BF202B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1941DFB3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0F2F93D9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</w:tc>
      </w:tr>
      <w:tr w:rsidR="001A2159" w:rsidRPr="00607E8E" w14:paraId="6DFDEF19" w14:textId="77777777" w:rsidTr="00CB55B6">
        <w:trPr>
          <w:trHeight w:val="398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68DFD511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1A2159" w:rsidRPr="00A37C9E" w14:paraId="00C6E0FA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92E46DC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The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nam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host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F6121A3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C54617F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C2D4BEF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51264FDD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B17F6E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C728A08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………..</w:t>
            </w:r>
          </w:p>
        </w:tc>
      </w:tr>
      <w:tr w:rsidR="001A2159" w:rsidRPr="00A37C9E" w14:paraId="65FDD013" w14:textId="77777777" w:rsidTr="00A37C9E">
        <w:trPr>
          <w:trHeight w:val="2362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5D2ADF9" w14:textId="77777777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Period of participation in the internship (excluding travel days)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  <w:t xml:space="preserve"> – from .. to … </w:t>
            </w:r>
            <w:r w:rsidRPr="00A37C9E">
              <w:rPr>
                <w:rFonts w:ascii="Corbel" w:hAnsi="Corbel" w:cs="Segoe UI"/>
                <w:sz w:val="20"/>
                <w:szCs w:val="20"/>
              </w:rPr>
              <w:t>(d/m/y)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Okres udziału w stażu (z wyłączeniem dni podróży) – od .. do … (d/m/r):</w:t>
            </w:r>
          </w:p>
          <w:p w14:paraId="3E68F762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BE740D8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/………./………. - ………./………./……….</w:t>
            </w:r>
          </w:p>
          <w:p w14:paraId="51AF7AEE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……………………………..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</w:p>
          <w:p w14:paraId="540BDBD8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A37C9E" w14:paraId="0258EAEE" w14:textId="77777777" w:rsidTr="00A37C9E">
        <w:trPr>
          <w:trHeight w:val="1125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524443D" w14:textId="77777777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 xml:space="preserve">Period of participation in the internship </w:t>
            </w:r>
            <w:r w:rsidRPr="00A37C9E">
              <w:rPr>
                <w:rFonts w:ascii="Corbel" w:hAnsi="Corbel" w:cs="Segoe UI"/>
                <w:sz w:val="20"/>
                <w:szCs w:val="20"/>
                <w:u w:val="single"/>
                <w:lang w:val="en-GB"/>
              </w:rPr>
              <w:t>including travel days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  <w:t xml:space="preserve"> – from .. to … </w:t>
            </w:r>
            <w:r w:rsidRPr="00A37C9E">
              <w:rPr>
                <w:rFonts w:ascii="Corbel" w:hAnsi="Corbel" w:cs="Segoe UI"/>
                <w:sz w:val="20"/>
                <w:szCs w:val="20"/>
              </w:rPr>
              <w:t>(d/m/y)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Okres udziału w </w:t>
            </w:r>
            <w:r w:rsidRPr="00A37C9E">
              <w:rPr>
                <w:rFonts w:ascii="Corbel" w:hAnsi="Corbel" w:cs="Segoe UI"/>
                <w:i/>
                <w:sz w:val="20"/>
                <w:szCs w:val="20"/>
                <w:u w:val="single"/>
              </w:rPr>
              <w:t>stażu z włączeniem dni podróży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 – od .. do … (d/m/r):</w:t>
            </w:r>
          </w:p>
          <w:p w14:paraId="6B5AC21B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lastRenderedPageBreak/>
              <w:t>Numb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3D57FDF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lastRenderedPageBreak/>
              <w:t>………./………./………. - ………./………./……….</w:t>
            </w:r>
          </w:p>
          <w:p w14:paraId="00973D72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……………………………..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</w:p>
          <w:p w14:paraId="451CF111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607E8E" w14:paraId="39146F0A" w14:textId="77777777" w:rsidTr="00CB55B6">
        <w:trPr>
          <w:trHeight w:val="178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28394B8F" w14:textId="77777777" w:rsidR="001A2159" w:rsidRPr="00A37C9E" w:rsidRDefault="001A2159" w:rsidP="00CB55B6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RESEARCH PROGRAMME OF THE INTERNSHIP (IMPLEMENTED) 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ZREALIZOWANY)</w:t>
            </w:r>
          </w:p>
        </w:tc>
      </w:tr>
      <w:tr w:rsidR="001A2159" w:rsidRPr="00A37C9E" w14:paraId="7BE682F3" w14:textId="77777777" w:rsidTr="00CB55B6">
        <w:trPr>
          <w:trHeight w:val="447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5FF4A50D" w14:textId="77777777" w:rsidR="001A2159" w:rsidRPr="00A37C9E" w:rsidRDefault="001A2159" w:rsidP="00CB55B6">
            <w:pPr>
              <w:pStyle w:val="Zwykytekst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476CDC6F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carried out in relation to the STER mobility application,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 zrealizowanych prac w odniesieniu do wniosku wyjazdowego STER,</w:t>
            </w:r>
          </w:p>
          <w:p w14:paraId="365159B4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relevance of the research carried out in the foreign centre.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istotność badań przeprowadzonych w ośrodku zagranicznym.</w:t>
            </w:r>
          </w:p>
          <w:p w14:paraId="69EB1DE3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16"/>
                <w:szCs w:val="22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was the planned programme of the internship implemented (fully, partially, not implemented)?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f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artially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not,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explain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>.</w:t>
            </w:r>
            <w:r w:rsidRPr="00A37C9E">
              <w:rPr>
                <w:rFonts w:ascii="Corbel" w:hAnsi="Corbel" w:cs="Arial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czy zrealizowano założony program stażu  (w pełni, częściowo, nie zrealizowano)? Jeśli częściowo lub nie, to proszę wyjaśnić.</w:t>
            </w:r>
          </w:p>
        </w:tc>
      </w:tr>
      <w:tr w:rsidR="001A2159" w:rsidRPr="00A37C9E" w14:paraId="44B0E0D8" w14:textId="77777777" w:rsidTr="00CB55B6">
        <w:trPr>
          <w:trHeight w:hRule="exact" w:val="9906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553A9D49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607E8E" w14:paraId="57DBE06D" w14:textId="77777777" w:rsidTr="00CB55B6">
        <w:trPr>
          <w:trHeight w:val="631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50AEAAD0" w14:textId="15CF4446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RESULTS ACHIEVED BY THE DOCTORAL STUDENT DURING THE </w:t>
            </w:r>
            <w:r w:rsid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INTERNSHIP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REZULTATY UZYSKANE PRZEZ DOKTORANTA PODCZAS STAŻU</w:t>
            </w:r>
          </w:p>
        </w:tc>
      </w:tr>
      <w:tr w:rsidR="001A2159" w:rsidRPr="00A37C9E" w14:paraId="13E2E4E5" w14:textId="77777777" w:rsidTr="00CB55B6">
        <w:trPr>
          <w:trHeight w:val="454"/>
        </w:trPr>
        <w:tc>
          <w:tcPr>
            <w:tcW w:w="9232" w:type="dxa"/>
            <w:gridSpan w:val="5"/>
          </w:tcPr>
          <w:p w14:paraId="293DA0E6" w14:textId="77777777" w:rsidR="001A2159" w:rsidRPr="00A37C9E" w:rsidRDefault="001A2159" w:rsidP="00CB55B6">
            <w:pPr>
              <w:pStyle w:val="Zwykytekst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: </w:t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3C524F3A" w14:textId="6FCB3688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="00A37C9E" w:rsidRPr="00A37C9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has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brought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="00A37C9E" w:rsidRPr="00A37C9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="00A37C9E"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A37C9E">
              <w:rPr>
                <w:rFonts w:ascii="Corbel" w:hAnsi="Corbel" w:cs="Arial"/>
                <w:sz w:val="20"/>
                <w:szCs w:val="20"/>
              </w:rPr>
              <w:t xml:space="preserve">Student and to the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unit, </w:t>
            </w:r>
            <w:r w:rsidRPr="00A37C9E">
              <w:rPr>
                <w:rFonts w:ascii="Corbel" w:hAnsi="Corbel" w:cs="Arial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korzyści, jakie przyniósł dla Doktoranta i dla jednostki macierzystej staż,</w:t>
            </w:r>
          </w:p>
          <w:p w14:paraId="3CB63C56" w14:textId="1F0A257A" w:rsidR="001A2159" w:rsidRPr="00A37C9E" w:rsidRDefault="001A2159" w:rsidP="00CB55B6">
            <w:pPr>
              <w:pStyle w:val="Zwykytekst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.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.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obtain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materials for a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hD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thesis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scientific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rtic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;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tak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measurements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with the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s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niqu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quipment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,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clud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with the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s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larg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research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frastructur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navailab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t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hom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country (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not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asily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vailab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);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articip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in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repar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ternational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grant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pplic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; etc.), </w:t>
            </w:r>
            <w:r w:rsidRPr="00A37C9E">
              <w:rPr>
                <w:rFonts w:ascii="Corbel" w:hAnsi="Corbel"/>
                <w:i/>
                <w:sz w:val="20"/>
                <w:szCs w:val="20"/>
              </w:rPr>
              <w:t xml:space="preserve">(np. pozyskanie materiałów do </w:t>
            </w:r>
            <w:r w:rsidR="00A37C9E" w:rsidRPr="00A37C9E">
              <w:rPr>
                <w:rFonts w:ascii="Corbel" w:hAnsi="Corbel"/>
                <w:i/>
                <w:sz w:val="20"/>
                <w:szCs w:val="20"/>
              </w:rPr>
              <w:t>ro</w:t>
            </w:r>
            <w:r w:rsidR="00A37C9E">
              <w:rPr>
                <w:rFonts w:ascii="Corbel" w:hAnsi="Corbel"/>
                <w:i/>
                <w:sz w:val="20"/>
                <w:szCs w:val="20"/>
              </w:rPr>
              <w:t>zprawy</w:t>
            </w:r>
            <w:r w:rsidRPr="00A37C9E">
              <w:rPr>
                <w:rFonts w:ascii="Corbel" w:hAnsi="Corbel"/>
                <w:i/>
                <w:sz w:val="20"/>
                <w:szCs w:val="20"/>
              </w:rPr>
              <w:t xml:space="preserve">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A37C9E">
              <w:rPr>
                <w:rFonts w:ascii="Corbel" w:hAnsi="Corbel"/>
                <w:i/>
                <w:sz w:val="20"/>
                <w:szCs w:val="20"/>
              </w:rPr>
              <w:t>itp</w:t>
            </w:r>
            <w:proofErr w:type="spellEnd"/>
            <w:r w:rsidRPr="00A37C9E">
              <w:rPr>
                <w:rFonts w:ascii="Corbel" w:hAnsi="Corbel"/>
                <w:i/>
                <w:sz w:val="20"/>
                <w:szCs w:val="20"/>
              </w:rPr>
              <w:t>,)</w:t>
            </w:r>
          </w:p>
          <w:p w14:paraId="36358808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plans for further cooperation between the institutions in relation to the STER mobility application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lany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na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dalszą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spółpracę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omiędzy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ośrodkami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odniesieniu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niosku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yjazdowego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STER.</w:t>
            </w:r>
          </w:p>
          <w:p w14:paraId="3EB07E1D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lastRenderedPageBreak/>
              <w:t xml:space="preserve">were the planned outcomes of the internship realised (fully, partially, not realised)?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f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artially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not,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explai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.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 xml:space="preserve">Czy zrealizowano założone rezultaty stażu (w pełni, częściowo, nie zrealizowano)?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Jeśli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częściowo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lub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nie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, to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roszę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yjaśnić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1A2159" w:rsidRPr="00A37C9E" w14:paraId="3484E4AD" w14:textId="77777777" w:rsidTr="00CB55B6">
        <w:trPr>
          <w:trHeight w:hRule="exact" w:val="8613"/>
        </w:trPr>
        <w:tc>
          <w:tcPr>
            <w:tcW w:w="9232" w:type="dxa"/>
            <w:gridSpan w:val="5"/>
          </w:tcPr>
          <w:p w14:paraId="0273EE2D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A37C9E" w14:paraId="2F351023" w14:textId="77777777" w:rsidTr="00CB55B6">
        <w:trPr>
          <w:trHeight w:val="227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6945A0C2" w14:textId="77777777" w:rsidR="001A2159" w:rsidRPr="00A37C9E" w:rsidRDefault="001A2159" w:rsidP="00CB55B6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t xml:space="preserve">DECLARATION </w:t>
            </w:r>
            <w:r w:rsidRPr="00A37C9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1A2159" w:rsidRPr="00A37C9E" w14:paraId="4E091DE5" w14:textId="77777777" w:rsidTr="00CB55B6">
        <w:trPr>
          <w:trHeight w:val="274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21B8EA81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1A2159" w:rsidRPr="00A37C9E" w14:paraId="2C5A2C79" w14:textId="77777777" w:rsidTr="00CB55B6">
        <w:trPr>
          <w:trHeight w:val="964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4ECCBB86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haven’t received support financed or co-financed by the European Funds, in terms of forms of participation financed by this Project,</w:t>
            </w:r>
          </w:p>
          <w:p w14:paraId="1F42DBA6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ałem wsparcia finansowanego lub współfinansowanego z Funduszy Europejskich, w zakresie form uczestnictwa finansowanych w niniejszym Projekcie,</w:t>
            </w:r>
          </w:p>
          <w:p w14:paraId="62F12C38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593A5408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2DB6A221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5276A30E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1A2159" w:rsidRPr="00A37C9E" w14:paraId="6A4B7EBB" w14:textId="77777777" w:rsidTr="00CB55B6">
        <w:trPr>
          <w:trHeight w:val="850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  <w:vAlign w:val="center"/>
          </w:tcPr>
          <w:p w14:paraId="1A68F660" w14:textId="77777777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47C0813D" w14:textId="77777777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3F2ADC20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(data / podpis odręczny Doktoranta)</w:t>
            </w:r>
          </w:p>
        </w:tc>
      </w:tr>
      <w:tr w:rsidR="001A2159" w:rsidRPr="00607E8E" w14:paraId="3F9435A4" w14:textId="77777777" w:rsidTr="00CB55B6">
        <w:trPr>
          <w:trHeight w:val="591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6D49B43B" w14:textId="51AAECDF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OPINION OF THE SUPERVISOR</w:t>
            </w:r>
            <w:r w:rsid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(S)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OPINIA PROMOTORA</w:t>
            </w:r>
            <w:r w:rsid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(ÓW)</w:t>
            </w:r>
          </w:p>
        </w:tc>
      </w:tr>
      <w:tr w:rsidR="001A2159" w:rsidRPr="00A37C9E" w14:paraId="14701775" w14:textId="77777777" w:rsidTr="00A37C9E">
        <w:trPr>
          <w:trHeight w:val="227"/>
        </w:trPr>
        <w:tc>
          <w:tcPr>
            <w:tcW w:w="29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DAB84F" w14:textId="3B4E9C19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Supervisor</w:t>
            </w:r>
            <w:r w:rsidR="00A37C9E">
              <w:rPr>
                <w:rFonts w:ascii="Corbel" w:hAnsi="Corbel" w:cs="Segoe UI"/>
                <w:sz w:val="20"/>
                <w:szCs w:val="20"/>
                <w:lang w:val="en-US"/>
              </w:rPr>
              <w:t>(s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’s name and surname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romotora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ów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</w:tcPr>
          <w:p w14:paraId="2A98684A" w14:textId="77777777" w:rsidR="001A2159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8DD7F78" w14:textId="400A5EE5" w:rsidR="00A37C9E" w:rsidRPr="00A37C9E" w:rsidRDefault="00A37C9E" w:rsidP="00CB55B6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1A2159" w:rsidRPr="00A37C9E" w14:paraId="035A81B8" w14:textId="77777777" w:rsidTr="00A37C9E">
        <w:trPr>
          <w:trHeight w:val="227"/>
        </w:trPr>
        <w:tc>
          <w:tcPr>
            <w:tcW w:w="29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409675" w14:textId="60FA2DF4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Institute: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stytut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</w:tcPr>
          <w:p w14:paraId="2F7FFA5E" w14:textId="77777777" w:rsid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D8CDC2" w14:textId="29719BA8" w:rsidR="00A37C9E" w:rsidRPr="00A37C9E" w:rsidRDefault="00A37C9E" w:rsidP="00CB55B6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1A2159" w:rsidRPr="00A37C9E" w14:paraId="35D63B08" w14:textId="77777777" w:rsidTr="00CB55B6">
        <w:trPr>
          <w:trHeight w:hRule="exact" w:val="2392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2F1515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348AB09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607E8E" w14:paraId="58C637C5" w14:textId="77777777" w:rsidTr="00A37C9E">
        <w:trPr>
          <w:trHeight w:hRule="exact" w:val="1960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1DFFD90" w14:textId="77777777" w:rsidR="00A37C9E" w:rsidRDefault="00A37C9E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76A375AC" w14:textId="71F07C5D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</w:t>
            </w:r>
          </w:p>
          <w:p w14:paraId="77E64A88" w14:textId="241C6F8F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(date / Supervisor</w:t>
            </w:r>
            <w:r w:rsidR="00A37C9E">
              <w:rPr>
                <w:rFonts w:ascii="Corbel" w:hAnsi="Corbel" w:cs="Segoe UI"/>
                <w:sz w:val="20"/>
                <w:szCs w:val="20"/>
                <w:lang w:val="en-US"/>
              </w:rPr>
              <w:t>(s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’s handwritten signature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(data /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odpis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romotora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ów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</w:p>
        </w:tc>
      </w:tr>
    </w:tbl>
    <w:p w14:paraId="17615003" w14:textId="2005EA0B" w:rsidR="004D0A79" w:rsidRPr="00A37C9E" w:rsidRDefault="004D0A79" w:rsidP="004D0A79">
      <w:pPr>
        <w:tabs>
          <w:tab w:val="left" w:pos="1950"/>
        </w:tabs>
        <w:rPr>
          <w:rFonts w:ascii="Corbel" w:hAnsi="Corbel"/>
          <w:lang w:val="en-GB"/>
        </w:rPr>
      </w:pPr>
      <w:r w:rsidRPr="00A37C9E">
        <w:rPr>
          <w:rFonts w:ascii="Corbel" w:hAnsi="Corbel"/>
          <w:lang w:val="en-GB"/>
        </w:rPr>
        <w:tab/>
      </w:r>
    </w:p>
    <w:p w14:paraId="60A7AC00" w14:textId="0B4746FA" w:rsidR="004D0A79" w:rsidRPr="00A37C9E" w:rsidRDefault="004D0A79" w:rsidP="004D0A79">
      <w:pPr>
        <w:tabs>
          <w:tab w:val="left" w:pos="1950"/>
        </w:tabs>
        <w:rPr>
          <w:rFonts w:ascii="Corbel" w:hAnsi="Corbel"/>
          <w:lang w:val="en-GB"/>
        </w:rPr>
        <w:sectPr w:rsidR="004D0A79" w:rsidRPr="00A37C9E" w:rsidSect="008433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  <w:r w:rsidRPr="00A37C9E">
        <w:rPr>
          <w:rFonts w:ascii="Corbel" w:hAnsi="Corbel"/>
          <w:lang w:val="en-GB"/>
        </w:rPr>
        <w:tab/>
      </w:r>
    </w:p>
    <w:p w14:paraId="313915B2" w14:textId="10BC9C0E" w:rsidR="00A715AD" w:rsidRPr="00A37C9E" w:rsidRDefault="00A715AD" w:rsidP="00D454C2">
      <w:pPr>
        <w:tabs>
          <w:tab w:val="left" w:pos="1050"/>
        </w:tabs>
        <w:rPr>
          <w:rFonts w:ascii="Corbel" w:hAnsi="Corbel"/>
          <w:lang w:val="en-GB"/>
        </w:rPr>
      </w:pPr>
    </w:p>
    <w:sectPr w:rsidR="00A715AD" w:rsidRPr="00A37C9E" w:rsidSect="0084338D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55D1" w14:textId="77777777" w:rsidR="0084338D" w:rsidRDefault="0084338D" w:rsidP="00CF65F8">
      <w:pPr>
        <w:spacing w:after="0" w:line="240" w:lineRule="auto"/>
      </w:pPr>
      <w:r>
        <w:separator/>
      </w:r>
    </w:p>
  </w:endnote>
  <w:endnote w:type="continuationSeparator" w:id="0">
    <w:p w14:paraId="37644992" w14:textId="77777777" w:rsidR="0084338D" w:rsidRDefault="0084338D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1F92CFCC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674707986" name="Obraz 67470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607E8E">
      <w:rPr>
        <w:rFonts w:ascii="Corbel" w:hAnsi="Corbel"/>
        <w:color w:val="0033A0"/>
        <w:sz w:val="18"/>
        <w:szCs w:val="18"/>
      </w:rPr>
      <w:t>Phone</w:t>
    </w:r>
    <w:r w:rsidR="00125615" w:rsidRPr="00927E2E">
      <w:rPr>
        <w:rFonts w:ascii="Corbel" w:hAnsi="Corbel"/>
        <w:color w:val="0033A0"/>
        <w:sz w:val="18"/>
        <w:szCs w:val="18"/>
      </w:rPr>
      <w:t>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D25E" w14:textId="77777777" w:rsidR="0084338D" w:rsidRDefault="0084338D" w:rsidP="00CF65F8">
      <w:pPr>
        <w:spacing w:after="0" w:line="240" w:lineRule="auto"/>
      </w:pPr>
      <w:r>
        <w:separator/>
      </w:r>
    </w:p>
  </w:footnote>
  <w:footnote w:type="continuationSeparator" w:id="0">
    <w:p w14:paraId="5E12A796" w14:textId="77777777" w:rsidR="0084338D" w:rsidRDefault="0084338D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959324857" name="Obraz 95932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3BA6C0B" w:rsidR="00125615" w:rsidRPr="00607E8E" w:rsidRDefault="00125615">
    <w:pPr>
      <w:pStyle w:val="Nagwek"/>
      <w:rPr>
        <w:rFonts w:asciiTheme="minorHAnsi" w:hAnsiTheme="minorHAnsi" w:cstheme="minorHAnsi"/>
        <w:b/>
        <w:color w:val="0033A0"/>
        <w:sz w:val="24"/>
        <w:szCs w:val="24"/>
        <w:lang w:val="en-GB"/>
      </w:rPr>
    </w:pPr>
    <w:r w:rsidRPr="00607E8E">
      <w:rPr>
        <w:rFonts w:asciiTheme="minorHAnsi" w:hAnsiTheme="minorHAnsi" w:cstheme="minorHAnsi"/>
        <w:color w:val="0033A0"/>
        <w:sz w:val="24"/>
        <w:szCs w:val="24"/>
        <w:lang w:val="en-GB"/>
      </w:rPr>
      <w:t>Uni</w:t>
    </w:r>
    <w:r w:rsidR="00607E8E" w:rsidRPr="00607E8E">
      <w:rPr>
        <w:rFonts w:asciiTheme="minorHAnsi" w:hAnsiTheme="minorHAnsi" w:cstheme="minorHAnsi"/>
        <w:color w:val="0033A0"/>
        <w:sz w:val="24"/>
        <w:szCs w:val="24"/>
        <w:lang w:val="en-GB"/>
      </w:rPr>
      <w:t>versity of Rzeszów</w:t>
    </w:r>
    <w:r w:rsidRPr="00607E8E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</w:t>
    </w:r>
    <w:r w:rsidR="006C4FF2" w:rsidRPr="00607E8E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474188689" name="Obraz 1474188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 w:rsidRPr="00607E8E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                                             </w:t>
    </w:r>
    <w:r w:rsidRPr="00607E8E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</w:t>
    </w:r>
    <w:r w:rsidRPr="00607E8E">
      <w:rPr>
        <w:rFonts w:asciiTheme="minorHAnsi" w:hAnsiTheme="minorHAnsi" w:cstheme="minorHAnsi"/>
        <w:color w:val="0033A0"/>
        <w:sz w:val="24"/>
        <w:szCs w:val="24"/>
        <w:lang w:val="en-GB"/>
      </w:rPr>
      <w:br/>
    </w:r>
    <w:r w:rsidR="00607E8E" w:rsidRPr="00607E8E">
      <w:rPr>
        <w:rFonts w:asciiTheme="minorHAnsi" w:hAnsiTheme="minorHAnsi" w:cstheme="minorHAnsi"/>
        <w:b/>
        <w:color w:val="0033A0"/>
        <w:sz w:val="24"/>
        <w:szCs w:val="24"/>
        <w:lang w:val="en-GB"/>
      </w:rPr>
      <w:t>Do</w:t>
    </w:r>
    <w:r w:rsidR="00607E8E">
      <w:rPr>
        <w:rFonts w:asciiTheme="minorHAnsi" w:hAnsiTheme="minorHAnsi" w:cstheme="minorHAnsi"/>
        <w:b/>
        <w:color w:val="0033A0"/>
        <w:sz w:val="24"/>
        <w:szCs w:val="24"/>
        <w:lang w:val="en-GB"/>
      </w:rPr>
      <w:t>ctoral School</w:t>
    </w:r>
  </w:p>
  <w:p w14:paraId="0CDD04C2" w14:textId="03E319D0" w:rsidR="00607E8E" w:rsidRPr="00607E8E" w:rsidRDefault="00607E8E" w:rsidP="00607E8E">
    <w:pPr>
      <w:pStyle w:val="Tekstpodstawowy"/>
      <w:jc w:val="center"/>
      <w:rPr>
        <w:lang w:val="en-GB"/>
      </w:rPr>
    </w:pPr>
    <w:r w:rsidRPr="00607E8E">
      <w:rPr>
        <w:b/>
        <w:bCs/>
        <w:lang w:val="en-GB"/>
      </w:rPr>
      <w:t>UR an international PhD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0A5"/>
    <w:multiLevelType w:val="hybridMultilevel"/>
    <w:tmpl w:val="94EE1A16"/>
    <w:lvl w:ilvl="0" w:tplc="2D5229A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85E43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5A75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1C00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BC0B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AEA4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CEF7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E3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FEA2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61E33"/>
    <w:multiLevelType w:val="hybridMultilevel"/>
    <w:tmpl w:val="9F18E540"/>
    <w:lvl w:ilvl="0" w:tplc="5F92FBB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220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438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A9A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C32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7ED2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E96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A472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425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43ADD"/>
    <w:multiLevelType w:val="hybridMultilevel"/>
    <w:tmpl w:val="BFBAB9B2"/>
    <w:lvl w:ilvl="0" w:tplc="67E8B04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2A30C2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EFA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9032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EF9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8A54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F0F4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6C53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CEA7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92F0F"/>
    <w:multiLevelType w:val="hybridMultilevel"/>
    <w:tmpl w:val="3912EDE4"/>
    <w:lvl w:ilvl="0" w:tplc="CE2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A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4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1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46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04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E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6"/>
  </w:num>
  <w:num w:numId="2" w16cid:durableId="1640306075">
    <w:abstractNumId w:val="11"/>
  </w:num>
  <w:num w:numId="3" w16cid:durableId="1674912814">
    <w:abstractNumId w:val="6"/>
  </w:num>
  <w:num w:numId="4" w16cid:durableId="1564372110">
    <w:abstractNumId w:val="12"/>
  </w:num>
  <w:num w:numId="5" w16cid:durableId="1821188502">
    <w:abstractNumId w:val="5"/>
  </w:num>
  <w:num w:numId="6" w16cid:durableId="1786577936">
    <w:abstractNumId w:val="1"/>
  </w:num>
  <w:num w:numId="7" w16cid:durableId="360713689">
    <w:abstractNumId w:val="10"/>
  </w:num>
  <w:num w:numId="8" w16cid:durableId="361169247">
    <w:abstractNumId w:val="19"/>
  </w:num>
  <w:num w:numId="9" w16cid:durableId="1455563126">
    <w:abstractNumId w:val="14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0"/>
  </w:num>
  <w:num w:numId="13" w16cid:durableId="1781335304">
    <w:abstractNumId w:val="8"/>
  </w:num>
  <w:num w:numId="14" w16cid:durableId="1815830327">
    <w:abstractNumId w:val="21"/>
  </w:num>
  <w:num w:numId="15" w16cid:durableId="488598182">
    <w:abstractNumId w:val="7"/>
  </w:num>
  <w:num w:numId="16" w16cid:durableId="1382167119">
    <w:abstractNumId w:val="15"/>
  </w:num>
  <w:num w:numId="17" w16cid:durableId="1360813819">
    <w:abstractNumId w:val="2"/>
  </w:num>
  <w:num w:numId="18" w16cid:durableId="1007904970">
    <w:abstractNumId w:val="0"/>
  </w:num>
  <w:num w:numId="19" w16cid:durableId="61025404">
    <w:abstractNumId w:val="17"/>
  </w:num>
  <w:num w:numId="20" w16cid:durableId="1088162458">
    <w:abstractNumId w:val="18"/>
  </w:num>
  <w:num w:numId="21" w16cid:durableId="1334649429">
    <w:abstractNumId w:val="9"/>
  </w:num>
  <w:num w:numId="22" w16cid:durableId="170566765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A2159"/>
    <w:rsid w:val="001E6946"/>
    <w:rsid w:val="001F5F40"/>
    <w:rsid w:val="002147DF"/>
    <w:rsid w:val="002156C2"/>
    <w:rsid w:val="002D2563"/>
    <w:rsid w:val="002E5F1E"/>
    <w:rsid w:val="002E73F2"/>
    <w:rsid w:val="003044B9"/>
    <w:rsid w:val="003046E3"/>
    <w:rsid w:val="00325D31"/>
    <w:rsid w:val="00353872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002F"/>
    <w:rsid w:val="00515891"/>
    <w:rsid w:val="00516848"/>
    <w:rsid w:val="00534892"/>
    <w:rsid w:val="00543938"/>
    <w:rsid w:val="00597A64"/>
    <w:rsid w:val="005C5663"/>
    <w:rsid w:val="005F5576"/>
    <w:rsid w:val="00607E8E"/>
    <w:rsid w:val="006274BC"/>
    <w:rsid w:val="00670C76"/>
    <w:rsid w:val="0068147B"/>
    <w:rsid w:val="006B2354"/>
    <w:rsid w:val="006C4FF2"/>
    <w:rsid w:val="006E601B"/>
    <w:rsid w:val="00711437"/>
    <w:rsid w:val="007B0D3F"/>
    <w:rsid w:val="007B50E9"/>
    <w:rsid w:val="007C21AC"/>
    <w:rsid w:val="007C6AF3"/>
    <w:rsid w:val="0084338D"/>
    <w:rsid w:val="00853F9C"/>
    <w:rsid w:val="008645C4"/>
    <w:rsid w:val="008F75B6"/>
    <w:rsid w:val="00927E2E"/>
    <w:rsid w:val="0097476B"/>
    <w:rsid w:val="009A40A0"/>
    <w:rsid w:val="00A37C9E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76CF"/>
    <w:rsid w:val="00C07DA6"/>
    <w:rsid w:val="00C27657"/>
    <w:rsid w:val="00C443F4"/>
    <w:rsid w:val="00C75E64"/>
    <w:rsid w:val="00CA6E5D"/>
    <w:rsid w:val="00CE396E"/>
    <w:rsid w:val="00CF2B97"/>
    <w:rsid w:val="00CF65F8"/>
    <w:rsid w:val="00D101C1"/>
    <w:rsid w:val="00D36018"/>
    <w:rsid w:val="00D454C2"/>
    <w:rsid w:val="00D72110"/>
    <w:rsid w:val="00E404CB"/>
    <w:rsid w:val="00E54583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215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1A2159"/>
    <w:rPr>
      <w:rFonts w:cs="Times New Roman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1A2159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215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3</cp:revision>
  <cp:lastPrinted>2015-11-16T15:44:00Z</cp:lastPrinted>
  <dcterms:created xsi:type="dcterms:W3CDTF">2024-01-16T10:40:00Z</dcterms:created>
  <dcterms:modified xsi:type="dcterms:W3CDTF">2024-01-16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